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476" w:tblpY="1306"/>
        <w:tblW w:w="5634" w:type="pct"/>
        <w:tblCellSpacing w:w="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83"/>
        <w:gridCol w:w="3829"/>
        <w:gridCol w:w="5245"/>
        <w:gridCol w:w="1982"/>
        <w:gridCol w:w="2141"/>
      </w:tblGrid>
      <w:tr w:rsidR="00D75C0E" w:rsidRPr="00BA1CD7" w:rsidTr="00B13AAF">
        <w:trPr>
          <w:trHeight w:val="462"/>
          <w:tblCellSpacing w:w="0" w:type="dxa"/>
        </w:trPr>
        <w:tc>
          <w:tcPr>
            <w:tcW w:w="871" w:type="pct"/>
            <w:vAlign w:val="center"/>
            <w:hideMark/>
          </w:tcPr>
          <w:p w:rsidR="00D75C0E" w:rsidRPr="00FC4675" w:rsidRDefault="00D75C0E" w:rsidP="00E9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198" w:type="pct"/>
            <w:vAlign w:val="center"/>
            <w:hideMark/>
          </w:tcPr>
          <w:p w:rsidR="00D75C0E" w:rsidRPr="00FC4675" w:rsidRDefault="00D75C0E" w:rsidP="00E9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641" w:type="pct"/>
            <w:vAlign w:val="center"/>
            <w:hideMark/>
          </w:tcPr>
          <w:p w:rsidR="00D75C0E" w:rsidRPr="00FC4675" w:rsidRDefault="00D75C0E" w:rsidP="00E9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620" w:type="pct"/>
            <w:vAlign w:val="center"/>
          </w:tcPr>
          <w:p w:rsidR="00D75C0E" w:rsidRPr="00FC4675" w:rsidRDefault="00D75C0E" w:rsidP="00E9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670" w:type="pct"/>
          </w:tcPr>
          <w:p w:rsidR="00D75C0E" w:rsidRPr="00FC4675" w:rsidRDefault="00D75C0E" w:rsidP="00E9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883" w:rsidRPr="00A931BB" w:rsidTr="00B13AAF">
        <w:trPr>
          <w:trHeight w:val="20"/>
          <w:tblCellSpacing w:w="0" w:type="dxa"/>
        </w:trPr>
        <w:tc>
          <w:tcPr>
            <w:tcW w:w="871" w:type="pct"/>
            <w:vMerge w:val="restart"/>
            <w:vAlign w:val="center"/>
            <w:hideMark/>
          </w:tcPr>
          <w:p w:rsidR="00023883" w:rsidRPr="00A931BB" w:rsidRDefault="0002388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  <w:hideMark/>
          </w:tcPr>
          <w:p w:rsidR="00023883" w:rsidRPr="00A931BB" w:rsidRDefault="0002388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rlena </w:t>
            </w:r>
            <w:proofErr w:type="spellStart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luklewicz</w:t>
            </w:r>
            <w:proofErr w:type="spellEnd"/>
          </w:p>
        </w:tc>
        <w:tc>
          <w:tcPr>
            <w:tcW w:w="1641" w:type="pct"/>
            <w:tcBorders>
              <w:bottom w:val="single" w:sz="4" w:space="0" w:color="auto"/>
            </w:tcBorders>
            <w:vAlign w:val="center"/>
            <w:hideMark/>
          </w:tcPr>
          <w:p w:rsidR="00023883" w:rsidRPr="00A931BB" w:rsidRDefault="0002388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,Słowa na start 6 ” kształcenie literackie  i kulturowe 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:rsidR="00023883" w:rsidRPr="00964046" w:rsidRDefault="0002388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670" w:type="pct"/>
            <w:vMerge w:val="restart"/>
          </w:tcPr>
          <w:p w:rsidR="00023883" w:rsidRDefault="00023883" w:rsidP="0096404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23883" w:rsidRDefault="00023883" w:rsidP="0096404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23883" w:rsidRDefault="00023883" w:rsidP="0096404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23883" w:rsidRDefault="00023883" w:rsidP="0096404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23883" w:rsidRDefault="00023883" w:rsidP="0096404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23883" w:rsidRDefault="00023883" w:rsidP="0096404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23883" w:rsidRDefault="00023883" w:rsidP="0096404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23883" w:rsidRDefault="00023883" w:rsidP="0096404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23883" w:rsidRDefault="00023883" w:rsidP="009640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kup przez szkołę</w:t>
            </w:r>
          </w:p>
          <w:p w:rsidR="00023883" w:rsidRDefault="00023883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 ramach dotacji MEN</w:t>
            </w:r>
          </w:p>
          <w:p w:rsidR="00023883" w:rsidRDefault="00023883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23883" w:rsidRDefault="00023883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23883" w:rsidRDefault="00023883" w:rsidP="00B13AA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23883" w:rsidRPr="00A931BB" w:rsidRDefault="00023883" w:rsidP="0096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883" w:rsidRPr="00A931BB" w:rsidTr="00B13AAF">
        <w:trPr>
          <w:trHeight w:val="75"/>
          <w:tblCellSpacing w:w="0" w:type="dxa"/>
        </w:trPr>
        <w:tc>
          <w:tcPr>
            <w:tcW w:w="871" w:type="pct"/>
            <w:vMerge/>
            <w:vAlign w:val="center"/>
            <w:hideMark/>
          </w:tcPr>
          <w:p w:rsidR="00023883" w:rsidRPr="00A931BB" w:rsidRDefault="0002388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</w:tcBorders>
            <w:vAlign w:val="center"/>
            <w:hideMark/>
          </w:tcPr>
          <w:p w:rsidR="00023883" w:rsidRPr="00A931BB" w:rsidRDefault="0002388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 Wojciechowska,</w:t>
            </w:r>
          </w:p>
          <w:p w:rsidR="00023883" w:rsidRPr="00A931BB" w:rsidRDefault="0002388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 Marcinkiewicz</w:t>
            </w:r>
          </w:p>
        </w:tc>
        <w:tc>
          <w:tcPr>
            <w:tcW w:w="1641" w:type="pct"/>
            <w:tcBorders>
              <w:top w:val="single" w:sz="4" w:space="0" w:color="auto"/>
            </w:tcBorders>
            <w:vAlign w:val="center"/>
            <w:hideMark/>
          </w:tcPr>
          <w:p w:rsidR="00023883" w:rsidRPr="00A931BB" w:rsidRDefault="0002388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,Słowa na start 6  ” kształcenie językowe 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:rsidR="00023883" w:rsidRPr="00964046" w:rsidRDefault="0002388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670" w:type="pct"/>
            <w:vMerge/>
          </w:tcPr>
          <w:p w:rsidR="00023883" w:rsidRPr="00A931BB" w:rsidRDefault="0002388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883" w:rsidRPr="00A931BB" w:rsidTr="00B13AAF">
        <w:trPr>
          <w:trHeight w:val="75"/>
          <w:tblCellSpacing w:w="0" w:type="dxa"/>
        </w:trPr>
        <w:tc>
          <w:tcPr>
            <w:tcW w:w="871" w:type="pct"/>
            <w:vMerge/>
            <w:vAlign w:val="center"/>
            <w:hideMark/>
          </w:tcPr>
          <w:p w:rsidR="00023883" w:rsidRPr="00A931BB" w:rsidRDefault="0002388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</w:tcBorders>
            <w:vAlign w:val="center"/>
            <w:hideMark/>
          </w:tcPr>
          <w:p w:rsidR="00023883" w:rsidRPr="00A931BB" w:rsidRDefault="0002388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4" w:space="0" w:color="auto"/>
            </w:tcBorders>
            <w:vAlign w:val="center"/>
            <w:hideMark/>
          </w:tcPr>
          <w:p w:rsidR="00023883" w:rsidRPr="008A2576" w:rsidRDefault="0002388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eszyt ćwiczeń „Słowa na start 6”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:rsidR="00023883" w:rsidRPr="008A2576" w:rsidRDefault="0002388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670" w:type="pct"/>
            <w:vMerge/>
          </w:tcPr>
          <w:p w:rsidR="00023883" w:rsidRPr="00A931BB" w:rsidRDefault="0002388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DC3" w:rsidRPr="00A931BB" w:rsidTr="00B13AAF">
        <w:trPr>
          <w:trHeight w:val="583"/>
          <w:tblCellSpacing w:w="0" w:type="dxa"/>
        </w:trPr>
        <w:tc>
          <w:tcPr>
            <w:tcW w:w="871" w:type="pct"/>
            <w:vMerge w:val="restart"/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  <w:hideMark/>
          </w:tcPr>
          <w:p w:rsidR="00CA0DC3" w:rsidRPr="00A931BB" w:rsidRDefault="00CA0DC3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yne</w:t>
            </w:r>
            <w:proofErr w:type="spellEnd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ldman</w:t>
            </w:r>
            <w:proofErr w:type="spellEnd"/>
          </w:p>
        </w:tc>
        <w:tc>
          <w:tcPr>
            <w:tcW w:w="1641" w:type="pct"/>
            <w:tcBorders>
              <w:bottom w:val="single" w:sz="4" w:space="0" w:color="auto"/>
            </w:tcBorders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over</w:t>
            </w:r>
            <w:proofErr w:type="spellEnd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lish</w:t>
            </w:r>
            <w:proofErr w:type="spellEnd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– podręcznik 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:rsidR="00CA0DC3" w:rsidRPr="00964046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earson </w:t>
            </w:r>
          </w:p>
        </w:tc>
        <w:tc>
          <w:tcPr>
            <w:tcW w:w="670" w:type="pct"/>
            <w:vMerge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DC3" w:rsidRPr="00A931BB" w:rsidTr="00B13AAF">
        <w:trPr>
          <w:trHeight w:val="299"/>
          <w:tblCellSpacing w:w="0" w:type="dxa"/>
        </w:trPr>
        <w:tc>
          <w:tcPr>
            <w:tcW w:w="871" w:type="pct"/>
            <w:vMerge/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</w:tcBorders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zabella </w:t>
            </w:r>
            <w:proofErr w:type="spellStart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arn</w:t>
            </w:r>
            <w:proofErr w:type="spellEnd"/>
          </w:p>
        </w:tc>
        <w:tc>
          <w:tcPr>
            <w:tcW w:w="1641" w:type="pct"/>
            <w:tcBorders>
              <w:top w:val="single" w:sz="4" w:space="0" w:color="auto"/>
            </w:tcBorders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over</w:t>
            </w:r>
            <w:proofErr w:type="spellEnd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lish</w:t>
            </w:r>
            <w:proofErr w:type="spellEnd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–ćwiczenia 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:rsidR="00CA0DC3" w:rsidRPr="00964046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arson </w:t>
            </w:r>
          </w:p>
        </w:tc>
        <w:tc>
          <w:tcPr>
            <w:tcW w:w="670" w:type="pct"/>
            <w:vMerge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DC3" w:rsidRPr="00A931BB" w:rsidTr="00B13AAF">
        <w:trPr>
          <w:trHeight w:val="333"/>
          <w:tblCellSpacing w:w="0" w:type="dxa"/>
        </w:trPr>
        <w:tc>
          <w:tcPr>
            <w:tcW w:w="871" w:type="pct"/>
            <w:vMerge w:val="restart"/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browolska,M.Jacewicz</w:t>
            </w:r>
            <w:proofErr w:type="spellEnd"/>
          </w:p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. Karpiński, P. Zarzycki </w:t>
            </w:r>
          </w:p>
        </w:tc>
        <w:tc>
          <w:tcPr>
            <w:tcW w:w="1641" w:type="pct"/>
            <w:tcBorders>
              <w:bottom w:val="single" w:sz="4" w:space="0" w:color="auto"/>
            </w:tcBorders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yka  z plusem</w:t>
            </w:r>
            <w:r w:rsidR="008C5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podręcznik 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:rsidR="00CA0DC3" w:rsidRPr="00964046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WO</w:t>
            </w:r>
          </w:p>
        </w:tc>
        <w:tc>
          <w:tcPr>
            <w:tcW w:w="670" w:type="pct"/>
            <w:vMerge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DC3" w:rsidRPr="00A931BB" w:rsidTr="00B13AAF">
        <w:trPr>
          <w:trHeight w:val="464"/>
          <w:tblCellSpacing w:w="0" w:type="dxa"/>
        </w:trPr>
        <w:tc>
          <w:tcPr>
            <w:tcW w:w="871" w:type="pct"/>
            <w:vMerge/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</w:tcBorders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.Bolałek,A.Demby,M.Dobrowolska,M.Jucewicz,A.Sokołowska</w:t>
            </w:r>
            <w:proofErr w:type="spellEnd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Zarzycki</w:t>
            </w:r>
            <w:proofErr w:type="spellEnd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1" w:type="pct"/>
            <w:tcBorders>
              <w:top w:val="single" w:sz="4" w:space="0" w:color="auto"/>
            </w:tcBorders>
            <w:vAlign w:val="center"/>
            <w:hideMark/>
          </w:tcPr>
          <w:p w:rsidR="00CA0DC3" w:rsidRPr="00A931BB" w:rsidRDefault="00CA0DC3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yka  z pulsem</w:t>
            </w:r>
            <w:r w:rsidR="008C5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ćwiczenia </w:t>
            </w:r>
            <w:r w:rsidR="003F20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rsja C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:rsidR="00CA0DC3" w:rsidRPr="00964046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WO</w:t>
            </w:r>
          </w:p>
        </w:tc>
        <w:tc>
          <w:tcPr>
            <w:tcW w:w="670" w:type="pct"/>
            <w:vMerge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DC3" w:rsidRPr="00A931BB" w:rsidTr="00B13AAF">
        <w:trPr>
          <w:trHeight w:val="434"/>
          <w:tblCellSpacing w:w="0" w:type="dxa"/>
        </w:trPr>
        <w:tc>
          <w:tcPr>
            <w:tcW w:w="871" w:type="pct"/>
            <w:vMerge w:val="restart"/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YRODA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J. Stawarz, </w:t>
            </w:r>
            <w:proofErr w:type="spellStart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.Szlajfer</w:t>
            </w:r>
            <w:proofErr w:type="spellEnd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.Kowalczyk</w:t>
            </w:r>
            <w:proofErr w:type="spellEnd"/>
          </w:p>
        </w:tc>
        <w:tc>
          <w:tcPr>
            <w:tcW w:w="1641" w:type="pct"/>
            <w:tcBorders>
              <w:bottom w:val="single" w:sz="4" w:space="0" w:color="auto"/>
            </w:tcBorders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,Tajemnice przyrody 6”- podręcznik 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:rsidR="00CA0DC3" w:rsidRPr="00964046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670" w:type="pct"/>
            <w:vMerge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DC3" w:rsidRPr="00A931BB" w:rsidTr="00B13AAF">
        <w:trPr>
          <w:trHeight w:val="30"/>
          <w:tblCellSpacing w:w="0" w:type="dxa"/>
        </w:trPr>
        <w:tc>
          <w:tcPr>
            <w:tcW w:w="871" w:type="pct"/>
            <w:vMerge/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</w:tcBorders>
            <w:vAlign w:val="center"/>
            <w:hideMark/>
          </w:tcPr>
          <w:p w:rsidR="00CA0DC3" w:rsidRPr="008A2576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2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.Marszał</w:t>
            </w:r>
            <w:proofErr w:type="spellEnd"/>
            <w:r w:rsidRPr="008A2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A2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Mochnacz</w:t>
            </w:r>
            <w:proofErr w:type="spellEnd"/>
            <w:r w:rsidRPr="008A2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A2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.Stawarz</w:t>
            </w:r>
            <w:proofErr w:type="spellEnd"/>
            <w:r w:rsidRPr="008A2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A2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Marko-Worłowska</w:t>
            </w:r>
            <w:proofErr w:type="spellEnd"/>
            <w:r w:rsidRPr="008A2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1" w:type="pct"/>
            <w:tcBorders>
              <w:top w:val="single" w:sz="4" w:space="0" w:color="auto"/>
            </w:tcBorders>
            <w:vAlign w:val="center"/>
            <w:hideMark/>
          </w:tcPr>
          <w:p w:rsidR="00CA0DC3" w:rsidRPr="008A2576" w:rsidRDefault="008C5EAA" w:rsidP="008C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,</w:t>
            </w:r>
            <w:r w:rsidR="00CA0DC3" w:rsidRPr="008A2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jemnice przyrody 6” – zeszyt ćwiczeń 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:rsidR="00CA0DC3" w:rsidRPr="008A2576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wa Era </w:t>
            </w:r>
          </w:p>
        </w:tc>
        <w:tc>
          <w:tcPr>
            <w:tcW w:w="670" w:type="pct"/>
            <w:vMerge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7C3" w:rsidRPr="00A931BB" w:rsidTr="00B13AAF">
        <w:trPr>
          <w:trHeight w:val="585"/>
          <w:tblCellSpacing w:w="0" w:type="dxa"/>
        </w:trPr>
        <w:tc>
          <w:tcPr>
            <w:tcW w:w="871" w:type="pct"/>
            <w:vAlign w:val="center"/>
            <w:hideMark/>
          </w:tcPr>
          <w:p w:rsidR="005E67C3" w:rsidRPr="00A931BB" w:rsidRDefault="005E67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STORIA  </w:t>
            </w:r>
          </w:p>
          <w:p w:rsidR="005E67C3" w:rsidRPr="00A931BB" w:rsidRDefault="005E67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SPOŁECZEŃSTWO</w:t>
            </w:r>
          </w:p>
        </w:tc>
        <w:tc>
          <w:tcPr>
            <w:tcW w:w="1198" w:type="pct"/>
            <w:vAlign w:val="center"/>
            <w:hideMark/>
          </w:tcPr>
          <w:p w:rsidR="005E67C3" w:rsidRPr="00A931BB" w:rsidRDefault="005E67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zegorz Wojciechowski</w:t>
            </w:r>
          </w:p>
        </w:tc>
        <w:tc>
          <w:tcPr>
            <w:tcW w:w="1641" w:type="pct"/>
            <w:vAlign w:val="center"/>
            <w:hideMark/>
          </w:tcPr>
          <w:p w:rsidR="005E67C3" w:rsidRPr="00A931BB" w:rsidRDefault="005E67C3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,Wczoraj i dziś</w:t>
            </w:r>
            <w:r w:rsidR="008C5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 podręcznik</w:t>
            </w:r>
          </w:p>
        </w:tc>
        <w:tc>
          <w:tcPr>
            <w:tcW w:w="620" w:type="pct"/>
            <w:vAlign w:val="center"/>
          </w:tcPr>
          <w:p w:rsidR="005E67C3" w:rsidRPr="00964046" w:rsidRDefault="005E67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670" w:type="pct"/>
            <w:vMerge/>
          </w:tcPr>
          <w:p w:rsidR="005E67C3" w:rsidRPr="00A931BB" w:rsidRDefault="005E67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DC3" w:rsidRPr="00A931BB" w:rsidTr="00B13AAF">
        <w:trPr>
          <w:trHeight w:val="553"/>
          <w:tblCellSpacing w:w="0" w:type="dxa"/>
        </w:trPr>
        <w:tc>
          <w:tcPr>
            <w:tcW w:w="871" w:type="pct"/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JECIA KOMPUTEROWE </w:t>
            </w:r>
          </w:p>
        </w:tc>
        <w:tc>
          <w:tcPr>
            <w:tcW w:w="1198" w:type="pct"/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żyna Koba</w:t>
            </w:r>
          </w:p>
        </w:tc>
        <w:tc>
          <w:tcPr>
            <w:tcW w:w="1641" w:type="pct"/>
            <w:vAlign w:val="center"/>
            <w:hideMark/>
          </w:tcPr>
          <w:p w:rsidR="00CA0DC3" w:rsidRPr="00A931BB" w:rsidRDefault="00B13AAF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r w:rsidR="00CA0DC3"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 nowym bitem</w:t>
            </w:r>
            <w:r w:rsidR="008C5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  <w:r w:rsidR="00CA0DC3"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podręcznik kl.6</w:t>
            </w:r>
          </w:p>
        </w:tc>
        <w:tc>
          <w:tcPr>
            <w:tcW w:w="620" w:type="pct"/>
            <w:vAlign w:val="center"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GRA</w:t>
            </w:r>
          </w:p>
        </w:tc>
        <w:tc>
          <w:tcPr>
            <w:tcW w:w="670" w:type="pct"/>
            <w:vMerge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DC3" w:rsidRPr="00A931BB" w:rsidTr="00B13AAF">
        <w:trPr>
          <w:trHeight w:val="69"/>
          <w:tblCellSpacing w:w="0" w:type="dxa"/>
        </w:trPr>
        <w:tc>
          <w:tcPr>
            <w:tcW w:w="871" w:type="pct"/>
            <w:vAlign w:val="center"/>
          </w:tcPr>
          <w:p w:rsidR="00CA0DC3" w:rsidRPr="00D75C0E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1198" w:type="pct"/>
            <w:vAlign w:val="center"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.Lukas,K.Onak</w:t>
            </w:r>
            <w:proofErr w:type="spellEnd"/>
          </w:p>
        </w:tc>
        <w:tc>
          <w:tcPr>
            <w:tcW w:w="1641" w:type="pct"/>
            <w:vAlign w:val="center"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, Do dzieła</w:t>
            </w:r>
            <w:r w:rsidR="008C5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 6</w:t>
            </w: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”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dręcznik </w:t>
            </w:r>
          </w:p>
        </w:tc>
        <w:tc>
          <w:tcPr>
            <w:tcW w:w="620" w:type="pct"/>
            <w:vAlign w:val="center"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wa Era </w:t>
            </w:r>
          </w:p>
        </w:tc>
        <w:tc>
          <w:tcPr>
            <w:tcW w:w="670" w:type="pct"/>
            <w:vMerge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046" w:rsidRPr="00A931BB" w:rsidTr="00B13AAF">
        <w:trPr>
          <w:trHeight w:val="462"/>
          <w:tblCellSpacing w:w="0" w:type="dxa"/>
        </w:trPr>
        <w:tc>
          <w:tcPr>
            <w:tcW w:w="871" w:type="pct"/>
            <w:vAlign w:val="center"/>
          </w:tcPr>
          <w:p w:rsidR="00964046" w:rsidRPr="00442DF9" w:rsidRDefault="00964046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1198" w:type="pct"/>
            <w:vAlign w:val="center"/>
          </w:tcPr>
          <w:p w:rsidR="00964046" w:rsidRPr="00442DF9" w:rsidRDefault="00442DF9" w:rsidP="00E8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Gromek</w:t>
            </w:r>
            <w:proofErr w:type="spellEnd"/>
            <w:r w:rsidRPr="00442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G. </w:t>
            </w:r>
            <w:proofErr w:type="spellStart"/>
            <w:r w:rsidRPr="00442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641" w:type="pct"/>
            <w:vAlign w:val="center"/>
          </w:tcPr>
          <w:p w:rsidR="00964046" w:rsidRPr="00442DF9" w:rsidRDefault="00964046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kcja muzyki 6-podręcznik</w:t>
            </w:r>
          </w:p>
        </w:tc>
        <w:tc>
          <w:tcPr>
            <w:tcW w:w="620" w:type="pct"/>
            <w:vAlign w:val="center"/>
          </w:tcPr>
          <w:p w:rsidR="00964046" w:rsidRPr="00442DF9" w:rsidRDefault="00964046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670" w:type="pct"/>
            <w:vMerge/>
          </w:tcPr>
          <w:p w:rsidR="00964046" w:rsidRPr="00A931BB" w:rsidRDefault="00964046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DC3" w:rsidRPr="00A931BB" w:rsidTr="00B13AAF">
        <w:trPr>
          <w:trHeight w:val="374"/>
          <w:tblCellSpacing w:w="0" w:type="dxa"/>
        </w:trPr>
        <w:tc>
          <w:tcPr>
            <w:tcW w:w="871" w:type="pct"/>
            <w:vAlign w:val="center"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ZAJĘCIA TECHNICZNE 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. </w:t>
            </w:r>
            <w:proofErr w:type="spellStart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Łabecki</w:t>
            </w:r>
            <w:proofErr w:type="spellEnd"/>
          </w:p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Łabecka</w:t>
            </w:r>
            <w:proofErr w:type="spellEnd"/>
          </w:p>
        </w:tc>
        <w:tc>
          <w:tcPr>
            <w:tcW w:w="1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DC3" w:rsidRPr="00A931BB" w:rsidRDefault="00B13AAF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r w:rsidR="00CA0DC3"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k to działa</w:t>
            </w:r>
            <w:r w:rsidR="008C5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  <w:r w:rsidR="008C5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CA0DC3"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dręcznik 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we Era </w:t>
            </w:r>
          </w:p>
        </w:tc>
        <w:tc>
          <w:tcPr>
            <w:tcW w:w="670" w:type="pct"/>
            <w:vMerge/>
            <w:tcBorders>
              <w:bottom w:val="single" w:sz="4" w:space="0" w:color="auto"/>
            </w:tcBorders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046" w:rsidRPr="00A931BB" w:rsidTr="00B13AAF">
        <w:trPr>
          <w:trHeight w:val="374"/>
          <w:tblCellSpacing w:w="0" w:type="dxa"/>
        </w:trPr>
        <w:tc>
          <w:tcPr>
            <w:tcW w:w="871" w:type="pct"/>
            <w:vAlign w:val="center"/>
          </w:tcPr>
          <w:p w:rsidR="00964046" w:rsidRPr="00964046" w:rsidRDefault="00964046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046" w:rsidRPr="00964046" w:rsidRDefault="00964046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s. Waldemar </w:t>
            </w:r>
            <w:proofErr w:type="spellStart"/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iga</w:t>
            </w:r>
            <w:proofErr w:type="spellEnd"/>
          </w:p>
        </w:tc>
        <w:tc>
          <w:tcPr>
            <w:tcW w:w="1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046" w:rsidRPr="00964046" w:rsidRDefault="00964046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rzę w Kościół- podręcznik +ćwiczenia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046" w:rsidRPr="00964046" w:rsidRDefault="00964046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670" w:type="pct"/>
            <w:vMerge w:val="restart"/>
            <w:tcBorders>
              <w:top w:val="single" w:sz="4" w:space="0" w:color="auto"/>
            </w:tcBorders>
          </w:tcPr>
          <w:p w:rsidR="00964046" w:rsidRPr="00A931BB" w:rsidRDefault="00964046" w:rsidP="0096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kup przez rodziców</w:t>
            </w:r>
          </w:p>
        </w:tc>
      </w:tr>
      <w:tr w:rsidR="00964046" w:rsidRPr="00A931BB" w:rsidTr="00B13AAF">
        <w:trPr>
          <w:trHeight w:val="374"/>
          <w:tblCellSpacing w:w="0" w:type="dxa"/>
        </w:trPr>
        <w:tc>
          <w:tcPr>
            <w:tcW w:w="871" w:type="pct"/>
            <w:vAlign w:val="center"/>
          </w:tcPr>
          <w:p w:rsidR="00964046" w:rsidRPr="00964046" w:rsidRDefault="00964046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CHOWANIE DO ŻYCIA W RODZINIE</w:t>
            </w:r>
          </w:p>
        </w:tc>
        <w:tc>
          <w:tcPr>
            <w:tcW w:w="1198" w:type="pct"/>
            <w:tcBorders>
              <w:top w:val="single" w:sz="4" w:space="0" w:color="auto"/>
            </w:tcBorders>
            <w:vAlign w:val="center"/>
          </w:tcPr>
          <w:p w:rsidR="00964046" w:rsidRPr="00964046" w:rsidRDefault="00964046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Król</w:t>
            </w:r>
            <w:proofErr w:type="spellEnd"/>
          </w:p>
        </w:tc>
        <w:tc>
          <w:tcPr>
            <w:tcW w:w="1641" w:type="pct"/>
            <w:tcBorders>
              <w:top w:val="single" w:sz="4" w:space="0" w:color="auto"/>
            </w:tcBorders>
            <w:vAlign w:val="center"/>
          </w:tcPr>
          <w:p w:rsidR="00964046" w:rsidRPr="00964046" w:rsidRDefault="00964046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, W drodze ku dorosłości”- ćwiczenia i materiały  </w:t>
            </w:r>
            <w:proofErr w:type="spellStart"/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.VI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:rsidR="00964046" w:rsidRPr="00964046" w:rsidRDefault="00964046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ubikon </w:t>
            </w:r>
          </w:p>
        </w:tc>
        <w:tc>
          <w:tcPr>
            <w:tcW w:w="670" w:type="pct"/>
            <w:vMerge/>
          </w:tcPr>
          <w:p w:rsidR="00964046" w:rsidRPr="00A931BB" w:rsidRDefault="00964046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7F7A" w:rsidRPr="00A931BB" w:rsidRDefault="007F7F7A" w:rsidP="00276DE9">
      <w:pPr>
        <w:jc w:val="center"/>
        <w:rPr>
          <w:sz w:val="40"/>
          <w:szCs w:val="40"/>
        </w:rPr>
      </w:pPr>
    </w:p>
    <w:sectPr w:rsidR="007F7F7A" w:rsidRPr="00A931BB" w:rsidSect="002B798D">
      <w:headerReference w:type="default" r:id="rId7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91A" w:rsidRDefault="00FD191A" w:rsidP="00276DE9">
      <w:pPr>
        <w:spacing w:after="0" w:line="240" w:lineRule="auto"/>
      </w:pPr>
      <w:r>
        <w:separator/>
      </w:r>
    </w:p>
  </w:endnote>
  <w:endnote w:type="continuationSeparator" w:id="0">
    <w:p w:rsidR="00FD191A" w:rsidRDefault="00FD191A" w:rsidP="0027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91A" w:rsidRDefault="00FD191A" w:rsidP="00276DE9">
      <w:pPr>
        <w:spacing w:after="0" w:line="240" w:lineRule="auto"/>
      </w:pPr>
      <w:r>
        <w:separator/>
      </w:r>
    </w:p>
  </w:footnote>
  <w:footnote w:type="continuationSeparator" w:id="0">
    <w:p w:rsidR="00FD191A" w:rsidRDefault="00FD191A" w:rsidP="0027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DE9" w:rsidRPr="00276DE9" w:rsidRDefault="00276DE9" w:rsidP="00276DE9">
    <w:pPr>
      <w:pStyle w:val="Nagwek"/>
    </w:pPr>
    <w:r w:rsidRPr="008B35C5">
      <w:rPr>
        <w:rFonts w:ascii="Times New Roman" w:hAnsi="Times New Roman" w:cs="Times New Roman"/>
        <w:b/>
        <w:sz w:val="28"/>
        <w:szCs w:val="28"/>
      </w:rPr>
      <w:t>Wykaz podręczników</w:t>
    </w:r>
    <w:r>
      <w:rPr>
        <w:rFonts w:ascii="Times New Roman" w:hAnsi="Times New Roman" w:cs="Times New Roman"/>
        <w:b/>
        <w:sz w:val="28"/>
        <w:szCs w:val="28"/>
      </w:rPr>
      <w:t xml:space="preserve"> oraz materiałów ćwiczeniowych </w:t>
    </w:r>
    <w:r w:rsidRPr="008B35C5">
      <w:rPr>
        <w:rFonts w:ascii="Times New Roman" w:hAnsi="Times New Roman" w:cs="Times New Roman"/>
        <w:b/>
        <w:sz w:val="28"/>
        <w:szCs w:val="28"/>
      </w:rPr>
      <w:t xml:space="preserve"> obow</w:t>
    </w:r>
    <w:r w:rsidR="00B13AAF">
      <w:rPr>
        <w:rFonts w:ascii="Times New Roman" w:hAnsi="Times New Roman" w:cs="Times New Roman"/>
        <w:b/>
        <w:sz w:val="28"/>
        <w:szCs w:val="28"/>
      </w:rPr>
      <w:t>iązujących w roku szkolnym  2018/2019</w:t>
    </w:r>
    <w:r w:rsidRPr="008B35C5">
      <w:rPr>
        <w:rFonts w:ascii="Times New Roman" w:hAnsi="Times New Roman" w:cs="Times New Roman"/>
        <w:b/>
        <w:sz w:val="28"/>
        <w:szCs w:val="28"/>
      </w:rPr>
      <w:t xml:space="preserve"> </w:t>
    </w:r>
    <w:r w:rsidR="00BF4C42">
      <w:rPr>
        <w:rFonts w:ascii="Times New Roman" w:hAnsi="Times New Roman" w:cs="Times New Roman"/>
        <w:b/>
        <w:sz w:val="28"/>
        <w:szCs w:val="28"/>
      </w:rPr>
      <w:t>kl. VI a, b</w:t>
    </w:r>
    <w:r w:rsidR="00B13AAF">
      <w:rPr>
        <w:rFonts w:ascii="Times New Roman" w:hAnsi="Times New Roman" w:cs="Times New Roman"/>
        <w:b/>
        <w:sz w:val="28"/>
        <w:szCs w:val="28"/>
      </w:rPr>
      <w:t>, 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837"/>
    <w:rsid w:val="00023883"/>
    <w:rsid w:val="0007737C"/>
    <w:rsid w:val="000A2647"/>
    <w:rsid w:val="000D4407"/>
    <w:rsid w:val="000E1E32"/>
    <w:rsid w:val="00117065"/>
    <w:rsid w:val="00131D1F"/>
    <w:rsid w:val="00215144"/>
    <w:rsid w:val="00227F4C"/>
    <w:rsid w:val="00257D97"/>
    <w:rsid w:val="00263507"/>
    <w:rsid w:val="0027228E"/>
    <w:rsid w:val="00276DE9"/>
    <w:rsid w:val="002B798D"/>
    <w:rsid w:val="002D7822"/>
    <w:rsid w:val="003F2033"/>
    <w:rsid w:val="00421E00"/>
    <w:rsid w:val="00442DF9"/>
    <w:rsid w:val="00450497"/>
    <w:rsid w:val="00492FC6"/>
    <w:rsid w:val="004C2DBA"/>
    <w:rsid w:val="004E4704"/>
    <w:rsid w:val="00520958"/>
    <w:rsid w:val="00540837"/>
    <w:rsid w:val="005521BA"/>
    <w:rsid w:val="005C2EAD"/>
    <w:rsid w:val="005E67C3"/>
    <w:rsid w:val="006057AF"/>
    <w:rsid w:val="006073EA"/>
    <w:rsid w:val="00664EFE"/>
    <w:rsid w:val="006811A3"/>
    <w:rsid w:val="006B1A08"/>
    <w:rsid w:val="006D17C1"/>
    <w:rsid w:val="007063B3"/>
    <w:rsid w:val="00763801"/>
    <w:rsid w:val="0077417C"/>
    <w:rsid w:val="0079363E"/>
    <w:rsid w:val="007E1461"/>
    <w:rsid w:val="007F7F7A"/>
    <w:rsid w:val="00833971"/>
    <w:rsid w:val="0086092E"/>
    <w:rsid w:val="00890FFD"/>
    <w:rsid w:val="008968D7"/>
    <w:rsid w:val="008A2576"/>
    <w:rsid w:val="008C5EAA"/>
    <w:rsid w:val="009058B6"/>
    <w:rsid w:val="00916DBB"/>
    <w:rsid w:val="00964046"/>
    <w:rsid w:val="0096405E"/>
    <w:rsid w:val="00964D7F"/>
    <w:rsid w:val="00995ABF"/>
    <w:rsid w:val="009C7A77"/>
    <w:rsid w:val="009D3FD7"/>
    <w:rsid w:val="00A81156"/>
    <w:rsid w:val="00A931BB"/>
    <w:rsid w:val="00A960B2"/>
    <w:rsid w:val="00AF661E"/>
    <w:rsid w:val="00B13AAF"/>
    <w:rsid w:val="00B2320B"/>
    <w:rsid w:val="00B417BB"/>
    <w:rsid w:val="00B81F5D"/>
    <w:rsid w:val="00B91D6F"/>
    <w:rsid w:val="00BA2FA2"/>
    <w:rsid w:val="00BB50D6"/>
    <w:rsid w:val="00BD678B"/>
    <w:rsid w:val="00BF4C42"/>
    <w:rsid w:val="00BF7EBE"/>
    <w:rsid w:val="00C15A78"/>
    <w:rsid w:val="00C23C64"/>
    <w:rsid w:val="00C60537"/>
    <w:rsid w:val="00CA0DC3"/>
    <w:rsid w:val="00CA66A0"/>
    <w:rsid w:val="00CC0E6B"/>
    <w:rsid w:val="00CC621B"/>
    <w:rsid w:val="00CD107B"/>
    <w:rsid w:val="00D078C0"/>
    <w:rsid w:val="00D37B36"/>
    <w:rsid w:val="00D75C0E"/>
    <w:rsid w:val="00D84911"/>
    <w:rsid w:val="00E05888"/>
    <w:rsid w:val="00E412E0"/>
    <w:rsid w:val="00E93E53"/>
    <w:rsid w:val="00F20716"/>
    <w:rsid w:val="00F345CA"/>
    <w:rsid w:val="00F4703A"/>
    <w:rsid w:val="00F6087B"/>
    <w:rsid w:val="00F72740"/>
    <w:rsid w:val="00F8182B"/>
    <w:rsid w:val="00F91230"/>
    <w:rsid w:val="00FC4675"/>
    <w:rsid w:val="00FD191A"/>
    <w:rsid w:val="00FD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83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6DE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76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6DE9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2D94-49BB-45B7-A8A4-CF9EA4E5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1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eta Jabłońska</cp:lastModifiedBy>
  <cp:revision>19</cp:revision>
  <cp:lastPrinted>2018-06-07T12:18:00Z</cp:lastPrinted>
  <dcterms:created xsi:type="dcterms:W3CDTF">2016-06-14T07:26:00Z</dcterms:created>
  <dcterms:modified xsi:type="dcterms:W3CDTF">2018-06-18T08:56:00Z</dcterms:modified>
</cp:coreProperties>
</file>